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335" w14:textId="47D373C6" w:rsidR="00281B65" w:rsidRDefault="00281B65" w:rsidP="00281B65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</w:p>
    <w:p w14:paraId="1271ADB5" w14:textId="6D156A42" w:rsidR="00281B65" w:rsidRPr="00F446D9" w:rsidRDefault="00281B65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Anexo</w:t>
      </w:r>
      <w:r w:rsidR="00DC7266"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="00A17B94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2</w:t>
      </w:r>
    </w:p>
    <w:p w14:paraId="0CD4A32A" w14:textId="6D1582B6" w:rsidR="00281B65" w:rsidRPr="00F446D9" w:rsidRDefault="00DC7266" w:rsidP="63CE411C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14:paraId="61606732" w14:textId="1649877D" w:rsidR="00281B65" w:rsidRPr="00F446D9" w:rsidRDefault="00EF04B6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</w:pPr>
      <w:r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>Organismo Asociado</w:t>
      </w:r>
    </w:p>
    <w:p w14:paraId="74C05B0B" w14:textId="4A257E13" w:rsidR="00281B65" w:rsidRPr="00F446D9" w:rsidRDefault="00DC7266" w:rsidP="00E37DEF">
      <w:pPr>
        <w:spacing w:after="0"/>
        <w:jc w:val="center"/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Solo para: Municipio SCAM</w:t>
      </w:r>
      <w:r w:rsidR="000D1655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/SIAAM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, </w:t>
      </w:r>
      <w:r w:rsidR="00D748A3" w:rsidRPr="00D748A3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Gran </w:t>
      </w:r>
      <w:r w:rsidR="00A827EF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S</w:t>
      </w:r>
      <w:r w:rsidR="00D748A3" w:rsidRPr="00D748A3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istema de </w:t>
      </w:r>
      <w:r w:rsidR="00A827EF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G</w:t>
      </w:r>
      <w:r w:rsidR="00D748A3" w:rsidRPr="00D748A3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estión </w:t>
      </w:r>
      <w:r w:rsidR="00A827EF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C</w:t>
      </w:r>
      <w:r w:rsidR="00D748A3" w:rsidRPr="00D748A3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olectivo (GRANSIC)</w:t>
      </w:r>
      <w:r w:rsidR="00D748A3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 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y Programa </w:t>
      </w:r>
      <w:r w:rsidR="00FF3C18" w:rsidRPr="00FF3C18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de Recuperación de Barrios 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“Quiero Mi Barrio”</w:t>
      </w:r>
    </w:p>
    <w:p w14:paraId="67BDF236" w14:textId="308252B6" w:rsidR="63CE411C" w:rsidRPr="00DC7266" w:rsidRDefault="63CE411C" w:rsidP="63CE411C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14:paraId="243C4FDC" w14:textId="77777777" w:rsidR="00766101" w:rsidRPr="00F446D9" w:rsidRDefault="00766101" w:rsidP="00D748A3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19FF82C3" w14:textId="61E379BD" w:rsidR="00281B65" w:rsidRPr="00F446D9" w:rsidRDefault="00A622EC" w:rsidP="00A622EC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14:paraId="3BF00EBD" w14:textId="5B976580" w:rsidR="00281B65" w:rsidRPr="00F446D9" w:rsidRDefault="00281B65" w:rsidP="00281B65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14:paraId="40C6A50F" w14:textId="7325FE48" w:rsidR="63CE411C" w:rsidRPr="00F446D9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591207F" w14:textId="4C310B02" w:rsidR="00395320" w:rsidRPr="00F446D9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="003C5189" w:rsidRPr="00F446D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ombre Municipio SCAM</w:t>
      </w:r>
      <w:r w:rsidR="000D1655">
        <w:rPr>
          <w:rFonts w:ascii="Calibri Light" w:hAnsi="Calibri Light" w:cs="Arial"/>
          <w:color w:val="FB5777"/>
          <w:sz w:val="20"/>
          <w:szCs w:val="20"/>
        </w:rPr>
        <w:t xml:space="preserve"> o SIAAM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 xml:space="preserve"> / </w:t>
      </w:r>
      <w:r w:rsidR="00D748A3" w:rsidRPr="00D748A3">
        <w:rPr>
          <w:rFonts w:ascii="Calibri Light" w:hAnsi="Calibri Light" w:cs="Arial"/>
          <w:color w:val="FB5777"/>
          <w:sz w:val="20"/>
          <w:szCs w:val="20"/>
        </w:rPr>
        <w:t xml:space="preserve">Gran </w:t>
      </w:r>
      <w:r w:rsidR="00A827EF">
        <w:rPr>
          <w:rFonts w:ascii="Calibri Light" w:hAnsi="Calibri Light" w:cs="Arial"/>
          <w:color w:val="FB5777"/>
          <w:sz w:val="20"/>
          <w:szCs w:val="20"/>
        </w:rPr>
        <w:t>S</w:t>
      </w:r>
      <w:r w:rsidR="00D748A3" w:rsidRPr="00D748A3">
        <w:rPr>
          <w:rFonts w:ascii="Calibri Light" w:hAnsi="Calibri Light" w:cs="Arial"/>
          <w:color w:val="FB5777"/>
          <w:sz w:val="20"/>
          <w:szCs w:val="20"/>
        </w:rPr>
        <w:t xml:space="preserve">istema de </w:t>
      </w:r>
      <w:r w:rsidR="00A827EF">
        <w:rPr>
          <w:rFonts w:ascii="Calibri Light" w:hAnsi="Calibri Light" w:cs="Arial"/>
          <w:color w:val="FB5777"/>
          <w:sz w:val="20"/>
          <w:szCs w:val="20"/>
        </w:rPr>
        <w:t>G</w:t>
      </w:r>
      <w:r w:rsidR="00D748A3" w:rsidRPr="00D748A3">
        <w:rPr>
          <w:rFonts w:ascii="Calibri Light" w:hAnsi="Calibri Light" w:cs="Arial"/>
          <w:color w:val="FB5777"/>
          <w:sz w:val="20"/>
          <w:szCs w:val="20"/>
        </w:rPr>
        <w:t xml:space="preserve">estión </w:t>
      </w:r>
      <w:r w:rsidR="00A827EF">
        <w:rPr>
          <w:rFonts w:ascii="Calibri Light" w:hAnsi="Calibri Light" w:cs="Arial"/>
          <w:color w:val="FB5777"/>
          <w:sz w:val="20"/>
          <w:szCs w:val="20"/>
        </w:rPr>
        <w:t>C</w:t>
      </w:r>
      <w:r w:rsidR="00D748A3" w:rsidRPr="00D748A3">
        <w:rPr>
          <w:rFonts w:ascii="Calibri Light" w:hAnsi="Calibri Light" w:cs="Arial"/>
          <w:color w:val="FB5777"/>
          <w:sz w:val="20"/>
          <w:szCs w:val="20"/>
        </w:rPr>
        <w:t>olectivo (GRANSIC</w:t>
      </w:r>
      <w:bookmarkStart w:id="1" w:name="_GoBack"/>
      <w:bookmarkEnd w:id="1"/>
      <w:r w:rsidR="00D748A3" w:rsidRPr="00D748A3">
        <w:rPr>
          <w:rFonts w:ascii="Calibri Light" w:hAnsi="Calibri Light" w:cs="Arial"/>
          <w:color w:val="FB5777"/>
          <w:sz w:val="20"/>
          <w:szCs w:val="20"/>
        </w:rPr>
        <w:t>)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 xml:space="preserve"> / </w:t>
      </w:r>
      <w:r w:rsidR="00FF3C18" w:rsidRPr="00FF3C18">
        <w:rPr>
          <w:rFonts w:ascii="Calibri Light" w:hAnsi="Calibri Light" w:cs="Arial"/>
          <w:color w:val="FB5777"/>
          <w:sz w:val="20"/>
          <w:szCs w:val="20"/>
        </w:rPr>
        <w:t xml:space="preserve">Programa de Recuperación de Barrios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="001B399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V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II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202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4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="00DC7266" w:rsidRPr="00F446D9" w14:paraId="6ACA0841" w14:textId="77777777" w:rsidTr="00DC7266">
        <w:trPr>
          <w:trHeight w:val="299"/>
          <w:jc w:val="center"/>
        </w:trPr>
        <w:tc>
          <w:tcPr>
            <w:tcW w:w="3425" w:type="pct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32BA769E" w14:textId="65BF1139" w:rsidR="001B3990" w:rsidRPr="00F446D9" w:rsidRDefault="001B3990" w:rsidP="00DC7266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4A2729A5" w14:textId="77777777" w:rsidR="001B3990" w:rsidRDefault="001B3990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  <w:p w14:paraId="3665646A" w14:textId="5B756CCA" w:rsidR="006C14E9" w:rsidRPr="00F446D9" w:rsidRDefault="006C14E9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0D1655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DC7266" w:rsidRPr="00F446D9" w14:paraId="0A13FF2F" w14:textId="77777777" w:rsidTr="00DC7266">
        <w:trPr>
          <w:trHeight w:val="561"/>
          <w:jc w:val="center"/>
        </w:trPr>
        <w:tc>
          <w:tcPr>
            <w:tcW w:w="3425" w:type="pct"/>
            <w:vAlign w:val="center"/>
          </w:tcPr>
          <w:p w14:paraId="63AB85F8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63F6BB6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51948EFE" w14:textId="77777777" w:rsidTr="00DC7266">
        <w:trPr>
          <w:trHeight w:val="534"/>
          <w:jc w:val="center"/>
        </w:trPr>
        <w:tc>
          <w:tcPr>
            <w:tcW w:w="3425" w:type="pct"/>
            <w:vAlign w:val="center"/>
          </w:tcPr>
          <w:p w14:paraId="3C316E4A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F60D9E9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09753EA3" w14:textId="77777777" w:rsidTr="00DC7266">
        <w:trPr>
          <w:trHeight w:val="528"/>
          <w:jc w:val="center"/>
        </w:trPr>
        <w:tc>
          <w:tcPr>
            <w:tcW w:w="3425" w:type="pct"/>
            <w:vAlign w:val="center"/>
          </w:tcPr>
          <w:p w14:paraId="4B3E8DD3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9D3B28B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E1DAFE2" w14:textId="77777777" w:rsidTr="00DC7266">
        <w:trPr>
          <w:trHeight w:val="543"/>
          <w:jc w:val="center"/>
        </w:trPr>
        <w:tc>
          <w:tcPr>
            <w:tcW w:w="3425" w:type="pct"/>
            <w:vAlign w:val="center"/>
          </w:tcPr>
          <w:p w14:paraId="71F0B945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B0085E7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906601E" w14:textId="77777777" w:rsidTr="00251094">
        <w:trPr>
          <w:trHeight w:val="401"/>
          <w:jc w:val="center"/>
        </w:trPr>
        <w:tc>
          <w:tcPr>
            <w:tcW w:w="342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16D472" w14:textId="77777777" w:rsidR="00281B65" w:rsidRPr="00F446D9" w:rsidRDefault="00281B65" w:rsidP="00DC7266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5DE0ED8F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7BC4EA7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Añadir las filas que sean necesarias</w:t>
      </w:r>
    </w:p>
    <w:p w14:paraId="438AA57B" w14:textId="38FB431D" w:rsidR="006C14E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A4A8ACD" w14:textId="77777777" w:rsidR="006C14E9" w:rsidRPr="00F446D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D5D6325" w14:textId="3F15A4DD" w:rsidR="00395320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628934" w14:textId="2B365E58" w:rsidR="006C14E9" w:rsidRDefault="006C14E9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6C14E9" w:rsidRPr="000B0CCA" w14:paraId="77E0342D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AAFD46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2FC37159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6C14E9" w:rsidRPr="000B0CCA" w14:paraId="491CADF3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3EA22C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0E06DB1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4CDCF4F2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3ADB2FE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49B89443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22B13924" w14:textId="70FE6892" w:rsidR="00395320" w:rsidRPr="00F446D9" w:rsidRDefault="00395320" w:rsidP="006C14E9">
      <w:pPr>
        <w:spacing w:after="0" w:line="240" w:lineRule="auto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</w:p>
    <w:bookmarkEnd w:id="0"/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3730BC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F069" w14:textId="77777777" w:rsidR="006C120A" w:rsidRDefault="006C120A" w:rsidP="00A07836">
      <w:pPr>
        <w:spacing w:after="0" w:line="240" w:lineRule="auto"/>
      </w:pPr>
      <w:r>
        <w:separator/>
      </w:r>
    </w:p>
  </w:endnote>
  <w:endnote w:type="continuationSeparator" w:id="0">
    <w:p w14:paraId="612E1CCB" w14:textId="77777777" w:rsidR="006C120A" w:rsidRDefault="006C120A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Pr="00A31298" w:rsidRDefault="003F3B7F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CF4EBC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*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Nota:</w:t>
    </w:r>
  </w:p>
  <w:p w14:paraId="0CCD1FA4" w14:textId="1B764AFD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lo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Municipio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SCAM</w:t>
    </w:r>
    <w:r w:rsidR="000D165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/ SIAAM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 el Alcalde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>;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o quien posea las facultades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para ello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; </w:t>
    </w:r>
  </w:p>
  <w:p w14:paraId="1BDDC63D" w14:textId="3DC6FBDF" w:rsidR="00BF1C39" w:rsidRPr="00CF4EBC" w:rsidRDefault="00980305" w:rsidP="00D748A3">
    <w:pPr>
      <w:pStyle w:val="Prrafodelista"/>
      <w:numPr>
        <w:ilvl w:val="0"/>
        <w:numId w:val="53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="00D748A3" w:rsidRPr="00D748A3">
      <w:rPr>
        <w:rFonts w:ascii="Calibri Light" w:hAnsi="Calibri Light"/>
        <w:color w:val="404040" w:themeColor="text1" w:themeTint="BF"/>
        <w:sz w:val="16"/>
        <w:szCs w:val="14"/>
      </w:rPr>
      <w:t>Gran sistema de gestión colectivo (GRANSIC)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</w:t>
    </w:r>
    <w:r w:rsidR="00D748A3">
      <w:rPr>
        <w:rFonts w:ascii="Calibri Light" w:hAnsi="Calibri Light"/>
        <w:color w:val="404040" w:themeColor="text1" w:themeTint="BF"/>
        <w:sz w:val="16"/>
        <w:szCs w:val="14"/>
      </w:rPr>
      <w:t xml:space="preserve"> </w:t>
    </w:r>
    <w:r w:rsidR="00B41EA2" w:rsidRPr="00AB2BB5">
      <w:rPr>
        <w:rFonts w:ascii="Calibri Light" w:hAnsi="Calibri Light"/>
        <w:color w:val="404040" w:themeColor="text1" w:themeTint="BF"/>
        <w:sz w:val="16"/>
        <w:szCs w:val="14"/>
      </w:rPr>
      <w:t>su Representante Legal</w:t>
    </w:r>
    <w:r w:rsidR="00AB2BB5" w:rsidRPr="00AB2BB5">
      <w:rPr>
        <w:rFonts w:ascii="Calibri Light" w:hAnsi="Calibri Light"/>
        <w:color w:val="404040" w:themeColor="text1" w:themeTint="BF"/>
        <w:sz w:val="16"/>
        <w:szCs w:val="14"/>
      </w:rPr>
      <w:t xml:space="preserve"> (</w:t>
    </w:r>
    <w:r w:rsidR="009131C3" w:rsidRPr="00AB2BB5">
      <w:rPr>
        <w:rFonts w:ascii="Calibri Light" w:hAnsi="Calibri Light"/>
        <w:color w:val="404040" w:themeColor="text1" w:themeTint="BF"/>
        <w:sz w:val="16"/>
        <w:szCs w:val="14"/>
      </w:rPr>
      <w:t>para efectos de la Ley REP, los sistemas de gestión colectivos son personas jurídicas sin fines de lucro</w:t>
    </w:r>
    <w:r w:rsidR="00AB2BB5" w:rsidRPr="00AB2BB5">
      <w:rPr>
        <w:rFonts w:ascii="Calibri Light" w:hAnsi="Calibri Light"/>
        <w:color w:val="404040" w:themeColor="text1" w:themeTint="BF"/>
        <w:sz w:val="16"/>
        <w:szCs w:val="14"/>
      </w:rPr>
      <w:t>. A</w:t>
    </w:r>
    <w:r w:rsidR="009131C3" w:rsidRPr="00AB2BB5">
      <w:rPr>
        <w:rFonts w:ascii="Calibri Light" w:hAnsi="Calibri Light"/>
        <w:color w:val="404040" w:themeColor="text1" w:themeTint="BF"/>
        <w:sz w:val="16"/>
        <w:szCs w:val="14"/>
      </w:rPr>
      <w:t>rtículo 20</w:t>
    </w:r>
    <w:r w:rsidR="00AB2BB5" w:rsidRPr="00AB2BB5">
      <w:rPr>
        <w:rFonts w:ascii="Calibri Light" w:hAnsi="Calibri Light"/>
        <w:color w:val="404040" w:themeColor="text1" w:themeTint="BF"/>
        <w:sz w:val="16"/>
        <w:szCs w:val="14"/>
      </w:rPr>
      <w:t>,</w:t>
    </w:r>
    <w:r w:rsidR="00AB2BB5">
      <w:rPr>
        <w:rFonts w:ascii="Calibri Light" w:hAnsi="Calibri Light"/>
        <w:color w:val="404040" w:themeColor="text1" w:themeTint="BF"/>
        <w:sz w:val="16"/>
        <w:szCs w:val="14"/>
      </w:rPr>
      <w:t xml:space="preserve"> Ley N° 20.920);</w:t>
    </w:r>
  </w:p>
  <w:p w14:paraId="5882AFE3" w14:textId="454CB493" w:rsidR="003F3B7F" w:rsidRPr="00CF4EBC" w:rsidRDefault="00FF3C18" w:rsidP="00FF3C18">
    <w:pPr>
      <w:pStyle w:val="Prrafodelista"/>
      <w:numPr>
        <w:ilvl w:val="0"/>
        <w:numId w:val="53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>
      <w:rPr>
        <w:rFonts w:ascii="Calibri Light" w:hAnsi="Calibri Light"/>
        <w:color w:val="404040" w:themeColor="text1" w:themeTint="BF"/>
        <w:sz w:val="16"/>
        <w:szCs w:val="14"/>
      </w:rPr>
      <w:t>En el</w:t>
    </w:r>
    <w:r w:rsidRPr="00FF3C18">
      <w:rPr>
        <w:rFonts w:ascii="Calibri Light" w:hAnsi="Calibri Light"/>
        <w:color w:val="404040" w:themeColor="text1" w:themeTint="BF"/>
        <w:sz w:val="16"/>
        <w:szCs w:val="14"/>
      </w:rPr>
      <w:t xml:space="preserve"> Programa de Recuperación de Barrios 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“Quiero Mi Barrio”, podrá firmar el responsable de la Secretaría Técnica Regional del </w:t>
    </w:r>
    <w:r>
      <w:rPr>
        <w:rFonts w:ascii="Calibri Light" w:hAnsi="Calibri Light"/>
        <w:color w:val="404040" w:themeColor="text1" w:themeTint="BF"/>
        <w:sz w:val="16"/>
        <w:szCs w:val="14"/>
      </w:rPr>
      <w:t>mismo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0392" w14:textId="77777777" w:rsidR="006C120A" w:rsidRDefault="006C120A" w:rsidP="00A07836">
      <w:pPr>
        <w:spacing w:after="0" w:line="240" w:lineRule="auto"/>
      </w:pPr>
      <w:r>
        <w:separator/>
      </w:r>
    </w:p>
  </w:footnote>
  <w:footnote w:type="continuationSeparator" w:id="0">
    <w:p w14:paraId="01FC28A6" w14:textId="77777777" w:rsidR="006C120A" w:rsidRDefault="006C120A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809C" w14:textId="4E029DAF" w:rsidR="00F446D9" w:rsidRDefault="00F446D9" w:rsidP="00F446D9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</w:t>
    </w:r>
    <w:r w:rsidR="00A21B5A">
      <w:rPr>
        <w:rFonts w:ascii="Calibri Light" w:hAnsi="Calibri Light"/>
        <w:color w:val="7F7F7F" w:themeColor="text1" w:themeTint="80"/>
        <w:sz w:val="18"/>
      </w:rPr>
      <w:t>Fortalecimiento para Recicladores de Base</w:t>
    </w:r>
    <w:r>
      <w:rPr>
        <w:rFonts w:ascii="Calibri Light" w:hAnsi="Calibri Light"/>
        <w:color w:val="7F7F7F" w:themeColor="text1" w:themeTint="80"/>
        <w:sz w:val="18"/>
      </w:rPr>
      <w:t xml:space="preserve"> </w:t>
    </w:r>
    <w:r>
      <w:rPr>
        <w:rFonts w:ascii="Calibri Light" w:hAnsi="Calibri Light"/>
        <w:b/>
        <w:color w:val="7F7F7F" w:themeColor="text1" w:themeTint="80"/>
        <w:sz w:val="18"/>
      </w:rPr>
      <w:t>FPA 202</w:t>
    </w:r>
    <w:r w:rsidR="001F74CD">
      <w:rPr>
        <w:rFonts w:ascii="Calibri Light" w:hAnsi="Calibri Light"/>
        <w:b/>
        <w:color w:val="7F7F7F" w:themeColor="text1" w:themeTint="80"/>
        <w:sz w:val="18"/>
      </w:rPr>
      <w:t>4</w:t>
    </w:r>
  </w:p>
  <w:p w14:paraId="605134BE" w14:textId="6ACA4803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1655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4134"/>
    <w:rsid w:val="001F53D1"/>
    <w:rsid w:val="001F74CD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5771C"/>
    <w:rsid w:val="002615E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C6231"/>
    <w:rsid w:val="002D10F3"/>
    <w:rsid w:val="002E027D"/>
    <w:rsid w:val="002E1B81"/>
    <w:rsid w:val="002E3BDA"/>
    <w:rsid w:val="002E655C"/>
    <w:rsid w:val="002F1042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E5A6F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2E94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C120A"/>
    <w:rsid w:val="006C14E9"/>
    <w:rsid w:val="006D2785"/>
    <w:rsid w:val="006D3FAB"/>
    <w:rsid w:val="006D4C4D"/>
    <w:rsid w:val="006D7009"/>
    <w:rsid w:val="006D7656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24BA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31C3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09BD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17B94"/>
    <w:rsid w:val="00A21B5A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3498"/>
    <w:rsid w:val="00A75723"/>
    <w:rsid w:val="00A774A3"/>
    <w:rsid w:val="00A80307"/>
    <w:rsid w:val="00A827EF"/>
    <w:rsid w:val="00A83685"/>
    <w:rsid w:val="00A87B16"/>
    <w:rsid w:val="00A95D61"/>
    <w:rsid w:val="00A97327"/>
    <w:rsid w:val="00A977EC"/>
    <w:rsid w:val="00A97FF8"/>
    <w:rsid w:val="00AA72C1"/>
    <w:rsid w:val="00AB19DE"/>
    <w:rsid w:val="00AB2BB5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1EA2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74B80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4EBC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48A3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E7490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26EE"/>
    <w:rsid w:val="00EE5BBF"/>
    <w:rsid w:val="00EE6D1C"/>
    <w:rsid w:val="00EF04B6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45DA"/>
    <w:rsid w:val="00F259D0"/>
    <w:rsid w:val="00F339B5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3C18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54B6D47-6329-4298-9C6E-1468B7C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AAF4D-5125-4760-BE60-31B4C695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</cp:revision>
  <cp:lastPrinted>2022-08-03T16:08:00Z</cp:lastPrinted>
  <dcterms:created xsi:type="dcterms:W3CDTF">2023-10-18T19:37:00Z</dcterms:created>
  <dcterms:modified xsi:type="dcterms:W3CDTF">2023-10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